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925AB3">
        <w:rPr>
          <w:rFonts w:ascii="Times New Roman" w:eastAsia="Calibri" w:hAnsi="Times New Roman" w:cs="Times New Roman"/>
          <w:sz w:val="24"/>
          <w:szCs w:val="24"/>
          <w:lang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44149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323452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3292088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71492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46778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43762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4607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5633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840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472492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10272556"/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07095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904401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827106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478083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53354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36562762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752791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424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6079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94048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67379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7770434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49616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64193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8197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956608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2630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685076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92961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005756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9801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65686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28697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0276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37103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32336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657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27648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474288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637833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523610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801887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4503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046080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593160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04937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10111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16632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259658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140356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4413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202443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436931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29327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69382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410240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4506124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395475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2B" w:rsidRDefault="00FF4D2B" w:rsidP="002F4BB0">
      <w:pPr>
        <w:spacing w:after="0" w:line="240" w:lineRule="auto"/>
      </w:pPr>
      <w:r>
        <w:separator/>
      </w:r>
    </w:p>
  </w:endnote>
  <w:endnote w:type="continuationSeparator" w:id="0">
    <w:p w:rsidR="00FF4D2B" w:rsidRDefault="00FF4D2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9F" w:rsidRDefault="00204C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6F5D2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97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9F" w:rsidRDefault="00204C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2B" w:rsidRDefault="00FF4D2B" w:rsidP="002F4BB0">
      <w:pPr>
        <w:spacing w:after="0" w:line="240" w:lineRule="auto"/>
      </w:pPr>
      <w:r>
        <w:separator/>
      </w:r>
    </w:p>
  </w:footnote>
  <w:footnote w:type="continuationSeparator" w:id="0">
    <w:p w:rsidR="00FF4D2B" w:rsidRDefault="00FF4D2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9F" w:rsidRDefault="00204C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612" w:type="dxa"/>
      <w:tblLook w:val="04A0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6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2</w:t>
          </w:r>
        </w:p>
        <w:p w:rsidR="00FC4E12" w:rsidRPr="00AD5C58" w:rsidRDefault="008321C0" w:rsidP="00204C9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204C9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.12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9F" w:rsidRDefault="00204C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5D2F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D22EB"/>
    <w:rsid w:val="00AD4972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4D2B"/>
    <w:rsid w:val="00FF616B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3056-B010-420C-8D8E-08D8DEE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cp:lastPrinted>2018-07-25T07:54:00Z</cp:lastPrinted>
  <dcterms:created xsi:type="dcterms:W3CDTF">2020-06-01T07:02:00Z</dcterms:created>
  <dcterms:modified xsi:type="dcterms:W3CDTF">2020-06-01T07:02:00Z</dcterms:modified>
</cp:coreProperties>
</file>